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C7E9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50FC63E" w14:textId="240AF5D2" w:rsidR="00A01AFB" w:rsidRDefault="003C0956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13743D" w:rsidRPr="004C7E93">
        <w:rPr>
          <w:rFonts w:ascii="Arial" w:hAnsi="Arial" w:cs="Arial"/>
          <w:sz w:val="24"/>
          <w:szCs w:val="24"/>
          <w:lang w:val="el-GR"/>
        </w:rPr>
        <w:t>4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783E60A5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4C7E93" w:rsidRPr="004C7E9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2</w:t>
      </w:r>
    </w:p>
    <w:p w14:paraId="00ECB3A5" w14:textId="77777777" w:rsidR="004C7E93" w:rsidRDefault="004C7E93" w:rsidP="0013743D">
      <w:pPr>
        <w:shd w:val="clear" w:color="auto" w:fill="FFFFFF"/>
        <w:spacing w:before="150" w:after="75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Εμπορία προσώπων με σκοπό τη σεξουαλική εκμετάλλευση – Βιασμός – Απειλή – Συνωμοσία προς διάπραξη κακουργήματος</w:t>
      </w:r>
    </w:p>
    <w:p w14:paraId="4C2BF200" w14:textId="614361B7" w:rsidR="0013743D" w:rsidRPr="0013743D" w:rsidRDefault="004C7E93" w:rsidP="0013743D">
      <w:pPr>
        <w:shd w:val="clear" w:color="auto" w:fill="FFFFFF"/>
        <w:spacing w:before="150" w:after="75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Ενώπιον του </w:t>
      </w:r>
      <w:r w:rsidR="007C384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Μόνιμου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Κακουργιοδικείου για εκδίκαση τρία πρόσωπα</w:t>
      </w:r>
    </w:p>
    <w:p w14:paraId="126DC893" w14:textId="3A0E2847" w:rsidR="00FC015A" w:rsidRPr="0013743D" w:rsidRDefault="00FC015A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</w:p>
    <w:p w14:paraId="3A9E34FF" w14:textId="6B3E1159" w:rsidR="004C7E93" w:rsidRPr="00B47410" w:rsidRDefault="004C7E93" w:rsidP="004C7E93">
      <w:pPr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7410">
        <w:rPr>
          <w:rFonts w:ascii="Arial" w:hAnsi="Arial" w:cs="Arial"/>
          <w:sz w:val="24"/>
          <w:szCs w:val="24"/>
          <w:lang w:val="el-GR"/>
        </w:rPr>
        <w:t xml:space="preserve">Παραπέμφθηκαν σήμερα, ενώπιον του 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Μόνιμου </w:t>
      </w:r>
      <w:r w:rsidRPr="00B47410">
        <w:rPr>
          <w:rFonts w:ascii="Arial" w:hAnsi="Arial" w:cs="Arial"/>
          <w:sz w:val="24"/>
          <w:szCs w:val="24"/>
          <w:lang w:val="el-GR"/>
        </w:rPr>
        <w:t>Κακουργιοδικείου Λευκωσίας</w:t>
      </w:r>
      <w:r w:rsidRPr="00B47410">
        <w:rPr>
          <w:rFonts w:ascii="Arial" w:hAnsi="Arial" w:cs="Arial"/>
          <w:sz w:val="24"/>
          <w:szCs w:val="24"/>
          <w:lang w:val="el-GR"/>
        </w:rPr>
        <w:t>,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 </w:t>
      </w:r>
      <w:r w:rsidRPr="00B47410">
        <w:rPr>
          <w:rFonts w:ascii="Arial" w:hAnsi="Arial" w:cs="Arial"/>
          <w:sz w:val="24"/>
          <w:szCs w:val="24"/>
          <w:lang w:val="el-GR"/>
        </w:rPr>
        <w:t>τρ</w:t>
      </w:r>
      <w:r w:rsidR="00B47410">
        <w:rPr>
          <w:rFonts w:ascii="Arial" w:hAnsi="Arial" w:cs="Arial"/>
          <w:sz w:val="24"/>
          <w:szCs w:val="24"/>
          <w:lang w:val="el-GR"/>
        </w:rPr>
        <w:t>ία πρόσωπα</w:t>
      </w:r>
      <w:r w:rsidRPr="00B47410">
        <w:rPr>
          <w:rFonts w:ascii="Arial" w:hAnsi="Arial" w:cs="Arial"/>
          <w:sz w:val="24"/>
          <w:szCs w:val="24"/>
          <w:lang w:val="el-GR"/>
        </w:rPr>
        <w:t>, οι οποίοι ανήκαν σε κύκλωμα εμπορίας προσώπων με σκοπό τη σεξουαλική εκμετάλλευση. Παραπονούμενη στην υπόθεση είναι 18χρ</w:t>
      </w:r>
      <w:r w:rsidR="00B47410">
        <w:rPr>
          <w:rFonts w:ascii="Arial" w:hAnsi="Arial" w:cs="Arial"/>
          <w:sz w:val="24"/>
          <w:szCs w:val="24"/>
          <w:lang w:val="el-GR"/>
        </w:rPr>
        <w:t>ο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νη, η οποία αφού έτυχε χειρισμού από το Γραφείο Καταπολέμησης </w:t>
      </w:r>
      <w:r w:rsidR="00B47410" w:rsidRPr="00B47410">
        <w:rPr>
          <w:rFonts w:ascii="Arial" w:hAnsi="Arial" w:cs="Arial"/>
          <w:sz w:val="24"/>
          <w:szCs w:val="24"/>
          <w:lang w:val="el-GR"/>
        </w:rPr>
        <w:t>Ε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μπορίας </w:t>
      </w:r>
      <w:r w:rsidR="00B47410" w:rsidRPr="00B47410">
        <w:rPr>
          <w:rFonts w:ascii="Arial" w:hAnsi="Arial" w:cs="Arial"/>
          <w:sz w:val="24"/>
          <w:szCs w:val="24"/>
          <w:lang w:val="el-GR"/>
        </w:rPr>
        <w:t>Π</w:t>
      </w:r>
      <w:r w:rsidRPr="00B47410">
        <w:rPr>
          <w:rFonts w:ascii="Arial" w:hAnsi="Arial" w:cs="Arial"/>
          <w:sz w:val="24"/>
          <w:szCs w:val="24"/>
          <w:lang w:val="el-GR"/>
        </w:rPr>
        <w:t>ροσώπων, εντοπίσθηκαν ενδείξεις θυματοποίησης της, βάσει των οποίων  αναγνωρίστηκε ως θύμα  εμπορίας προσώπων.</w:t>
      </w:r>
    </w:p>
    <w:p w14:paraId="350886F3" w14:textId="77777777" w:rsidR="00B47410" w:rsidRPr="00B47410" w:rsidRDefault="004C7E93" w:rsidP="00B47410">
      <w:pPr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7410">
        <w:rPr>
          <w:rFonts w:ascii="Arial" w:hAnsi="Arial" w:cs="Arial"/>
          <w:sz w:val="24"/>
          <w:szCs w:val="24"/>
          <w:lang w:val="el-GR"/>
        </w:rPr>
        <w:t>Λόγω της σοβαρότητας των αδικημάτων, μόλις περιήλθε στην αντίληψη της Αστυνομίας η υπόθεση και για σκοπούς ασφάλειας και προστασίας του θύματος, το θύμα μεταφέρθηκε σε κυβερνητικό καταφύγιο, κατόπιν συνεργασίας και συνδιαχείρισης της περίπτωσης, με τις Υπηρεσίες Κοινωνικής Ευημερίας.</w:t>
      </w:r>
    </w:p>
    <w:p w14:paraId="7BB242C9" w14:textId="77777777" w:rsidR="00B47410" w:rsidRPr="00B47410" w:rsidRDefault="004C7E93" w:rsidP="00B47410">
      <w:pPr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7410">
        <w:rPr>
          <w:rFonts w:ascii="Arial" w:hAnsi="Arial" w:cs="Arial"/>
          <w:sz w:val="24"/>
          <w:szCs w:val="24"/>
          <w:lang w:val="el-GR"/>
        </w:rPr>
        <w:t>Οι κατ</w:t>
      </w:r>
      <w:r w:rsidR="00B47410" w:rsidRPr="00B47410">
        <w:rPr>
          <w:rFonts w:ascii="Arial" w:hAnsi="Arial" w:cs="Arial"/>
          <w:sz w:val="24"/>
          <w:szCs w:val="24"/>
          <w:lang w:val="el-GR"/>
        </w:rPr>
        <w:t>ηγορούμενοι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 διώκονται για τα αδικήματα της Συνομωσίας προς διάπραξη κακουργήματος, </w:t>
      </w:r>
      <w:r w:rsidR="00B47410" w:rsidRPr="00B47410">
        <w:rPr>
          <w:rFonts w:ascii="Arial" w:hAnsi="Arial" w:cs="Arial"/>
          <w:sz w:val="24"/>
          <w:szCs w:val="24"/>
          <w:lang w:val="el-GR"/>
        </w:rPr>
        <w:t xml:space="preserve">της 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Εμπορίας προσώπων με σκοπό τη σεξουαλική εκμετάλλευση, </w:t>
      </w:r>
      <w:r w:rsidR="00B47410" w:rsidRPr="00B47410">
        <w:rPr>
          <w:rFonts w:ascii="Arial" w:hAnsi="Arial" w:cs="Arial"/>
          <w:sz w:val="24"/>
          <w:szCs w:val="24"/>
          <w:lang w:val="el-GR"/>
        </w:rPr>
        <w:t xml:space="preserve">του </w:t>
      </w:r>
      <w:r w:rsidRPr="00B47410">
        <w:rPr>
          <w:rFonts w:ascii="Arial" w:hAnsi="Arial" w:cs="Arial"/>
          <w:sz w:val="24"/>
          <w:szCs w:val="24"/>
          <w:lang w:val="el-GR"/>
        </w:rPr>
        <w:t>Βιασμού και των Απειλών.</w:t>
      </w:r>
    </w:p>
    <w:p w14:paraId="156B5189" w14:textId="4B36517A" w:rsidR="004C7E93" w:rsidRPr="00B47410" w:rsidRDefault="004C7E93" w:rsidP="00B47410">
      <w:pPr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7410">
        <w:rPr>
          <w:rFonts w:ascii="Arial" w:hAnsi="Arial" w:cs="Arial"/>
          <w:sz w:val="24"/>
          <w:szCs w:val="24"/>
          <w:lang w:val="el-GR"/>
        </w:rPr>
        <w:t xml:space="preserve">Σημειώνεται ότι ένας εκ των </w:t>
      </w:r>
      <w:r w:rsidR="00B47410" w:rsidRPr="00B47410">
        <w:rPr>
          <w:rFonts w:ascii="Arial" w:hAnsi="Arial" w:cs="Arial"/>
          <w:sz w:val="24"/>
          <w:szCs w:val="24"/>
          <w:lang w:val="el-GR"/>
        </w:rPr>
        <w:t>τριών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 κατηγορουμένων διώκεται και για το αδίκημα της χρήσης από θύμα εμπορίας προσώπων υπηρεσιών σεξουαλικής φύσεως ως πελάτης, αδίκημα το οποίο εισήχθηκε στην νομοθεσία (Ν.60(1)/2014), μετά τη</w:t>
      </w:r>
      <w:r w:rsidR="00B47410" w:rsidRPr="00B47410">
        <w:rPr>
          <w:rFonts w:ascii="Arial" w:hAnsi="Arial" w:cs="Arial"/>
          <w:sz w:val="24"/>
          <w:szCs w:val="24"/>
          <w:lang w:val="el-GR"/>
        </w:rPr>
        <w:t>ν</w:t>
      </w:r>
      <w:r w:rsidRPr="00B47410">
        <w:rPr>
          <w:rFonts w:ascii="Arial" w:hAnsi="Arial" w:cs="Arial"/>
          <w:sz w:val="24"/>
          <w:szCs w:val="24"/>
          <w:lang w:val="el-GR"/>
        </w:rPr>
        <w:t xml:space="preserve"> τελευταία τροποποίηση το 2019.</w:t>
      </w:r>
    </w:p>
    <w:p w14:paraId="59FC3B5A" w14:textId="77777777" w:rsidR="00B47410" w:rsidRPr="00B47410" w:rsidRDefault="004C7E93" w:rsidP="00B47410">
      <w:pPr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7410">
        <w:rPr>
          <w:rFonts w:ascii="Arial" w:hAnsi="Arial" w:cs="Arial"/>
          <w:sz w:val="24"/>
          <w:szCs w:val="24"/>
          <w:lang w:val="el-GR"/>
        </w:rPr>
        <w:t>Η εισαγγελία ζήτησε όπως οι κατηγορούμενοι παραμείνουν υπό κράτηση μέχρι την εκδίκαση της υπόθεσης αλλά το Δικαστήριο διέταξε όπως αφεθούν ελεύθεροι με όρους.</w:t>
      </w:r>
    </w:p>
    <w:p w14:paraId="42C77A3E" w14:textId="3BA2385F" w:rsidR="00227D01" w:rsidRPr="0013743D" w:rsidRDefault="004C7E93" w:rsidP="00B47410">
      <w:pPr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7410">
        <w:rPr>
          <w:rFonts w:ascii="Arial" w:hAnsi="Arial" w:cs="Arial"/>
          <w:sz w:val="24"/>
          <w:szCs w:val="24"/>
          <w:lang w:val="el-GR"/>
        </w:rPr>
        <w:t>Την υπόθεση διερεύνησε ανακριτική ομάδα από μέλη του Γραφείου Καταπολέμησης Εμπορίας Προσώπων και του ΤΑΕ Λευκωσίας.</w:t>
      </w:r>
    </w:p>
    <w:p w14:paraId="65AAC1ED" w14:textId="6CD22AD5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826D" w14:textId="77777777" w:rsidR="00400FF5" w:rsidRDefault="00400FF5" w:rsidP="00404DCD">
      <w:pPr>
        <w:spacing w:after="0" w:line="240" w:lineRule="auto"/>
      </w:pPr>
      <w:r>
        <w:separator/>
      </w:r>
    </w:p>
  </w:endnote>
  <w:endnote w:type="continuationSeparator" w:id="0">
    <w:p w14:paraId="55301588" w14:textId="77777777" w:rsidR="00400FF5" w:rsidRDefault="00400FF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C7E9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C7E9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0B28" w14:textId="77777777" w:rsidR="00400FF5" w:rsidRDefault="00400FF5" w:rsidP="00404DCD">
      <w:pPr>
        <w:spacing w:after="0" w:line="240" w:lineRule="auto"/>
      </w:pPr>
      <w:r>
        <w:separator/>
      </w:r>
    </w:p>
  </w:footnote>
  <w:footnote w:type="continuationSeparator" w:id="0">
    <w:p w14:paraId="65E42E69" w14:textId="77777777" w:rsidR="00400FF5" w:rsidRDefault="00400FF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7084A"/>
    <w:rsid w:val="00570F0A"/>
    <w:rsid w:val="00590E04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3840"/>
    <w:rsid w:val="007F6141"/>
    <w:rsid w:val="00800F4F"/>
    <w:rsid w:val="008068BD"/>
    <w:rsid w:val="008104AE"/>
    <w:rsid w:val="00821FA1"/>
    <w:rsid w:val="008359F4"/>
    <w:rsid w:val="008C3419"/>
    <w:rsid w:val="008D0965"/>
    <w:rsid w:val="008D4585"/>
    <w:rsid w:val="0090023C"/>
    <w:rsid w:val="009027F4"/>
    <w:rsid w:val="00910025"/>
    <w:rsid w:val="0093510B"/>
    <w:rsid w:val="00955499"/>
    <w:rsid w:val="00996092"/>
    <w:rsid w:val="009B30D1"/>
    <w:rsid w:val="009B4EDD"/>
    <w:rsid w:val="009C2879"/>
    <w:rsid w:val="009C570B"/>
    <w:rsid w:val="009D266B"/>
    <w:rsid w:val="00A01AFB"/>
    <w:rsid w:val="00A23AF8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5CA0"/>
    <w:rsid w:val="00D51125"/>
    <w:rsid w:val="00D54FB7"/>
    <w:rsid w:val="00D614E3"/>
    <w:rsid w:val="00D6514A"/>
    <w:rsid w:val="00D76280"/>
    <w:rsid w:val="00DB7912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1-12-07T08:25:00Z</cp:lastPrinted>
  <dcterms:created xsi:type="dcterms:W3CDTF">2021-12-14T11:49:00Z</dcterms:created>
  <dcterms:modified xsi:type="dcterms:W3CDTF">2021-12-14T11:52:00Z</dcterms:modified>
</cp:coreProperties>
</file>